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78E4D89A" w:rsidR="000415E0" w:rsidRPr="0064572C" w:rsidRDefault="000415E0" w:rsidP="000415E0">
      <w:pPr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  <w:b/>
          <w:bCs/>
        </w:rPr>
        <w:t xml:space="preserve">Załącznik Nr </w:t>
      </w:r>
      <w:r w:rsidR="0034303B">
        <w:rPr>
          <w:rFonts w:ascii="Times New Roman" w:hAnsi="Times New Roman"/>
          <w:b/>
          <w:bCs/>
        </w:rPr>
        <w:t>2</w:t>
      </w:r>
      <w:r w:rsidR="00E0546F">
        <w:rPr>
          <w:rFonts w:ascii="Times New Roman" w:hAnsi="Times New Roman"/>
          <w:b/>
          <w:bCs/>
        </w:rPr>
        <w:t xml:space="preserve"> do SWZ</w:t>
      </w:r>
    </w:p>
    <w:p w14:paraId="7F99029E" w14:textId="77777777" w:rsidR="000415E0" w:rsidRPr="009E26EC" w:rsidRDefault="009C03F4" w:rsidP="000415E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Dokument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9677AC" w:rsidRDefault="000415E0" w:rsidP="009677AC">
      <w:pPr>
        <w:pStyle w:val="Bezodstpw"/>
        <w:rPr>
          <w:rFonts w:ascii="Times New Roman" w:hAnsi="Times New Roman"/>
          <w:sz w:val="24"/>
          <w:szCs w:val="24"/>
        </w:rPr>
      </w:pPr>
      <w:r w:rsidRPr="009677A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134BC74" w14:textId="5012AE00" w:rsidR="000415E0" w:rsidRPr="009677AC" w:rsidRDefault="00D119C5" w:rsidP="009677AC">
      <w:pPr>
        <w:pStyle w:val="Bezodstpw"/>
        <w:rPr>
          <w:rFonts w:ascii="Times New Roman" w:hAnsi="Times New Roman"/>
          <w:sz w:val="16"/>
          <w:szCs w:val="16"/>
        </w:rPr>
      </w:pPr>
      <w:r w:rsidRPr="009677AC">
        <w:rPr>
          <w:rFonts w:ascii="Times New Roman" w:hAnsi="Times New Roman"/>
          <w:sz w:val="16"/>
          <w:szCs w:val="16"/>
        </w:rPr>
        <w:t xml:space="preserve">Nazwa </w:t>
      </w:r>
      <w:r w:rsidR="000415E0" w:rsidRPr="009677AC">
        <w:rPr>
          <w:rFonts w:ascii="Times New Roman" w:hAnsi="Times New Roman"/>
          <w:sz w:val="16"/>
          <w:szCs w:val="16"/>
        </w:rPr>
        <w:t>firm</w:t>
      </w:r>
      <w:r w:rsidRPr="009677AC">
        <w:rPr>
          <w:rFonts w:ascii="Times New Roman" w:hAnsi="Times New Roman"/>
          <w:sz w:val="16"/>
          <w:szCs w:val="16"/>
        </w:rPr>
        <w:t>y</w:t>
      </w:r>
    </w:p>
    <w:p w14:paraId="0F2E9685" w14:textId="77777777" w:rsidR="000415E0" w:rsidRPr="009677AC" w:rsidRDefault="000415E0" w:rsidP="009677AC">
      <w:pPr>
        <w:pStyle w:val="Bezodstpw"/>
        <w:rPr>
          <w:rFonts w:ascii="Times New Roman" w:hAnsi="Times New Roman"/>
          <w:sz w:val="24"/>
          <w:szCs w:val="24"/>
        </w:rPr>
      </w:pPr>
      <w:r w:rsidRPr="009677A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95120D8" w14:textId="77777777" w:rsidR="000415E0" w:rsidRPr="009677AC" w:rsidRDefault="000415E0" w:rsidP="009677AC">
      <w:pPr>
        <w:pStyle w:val="Bezodstpw"/>
        <w:rPr>
          <w:rFonts w:ascii="Times New Roman" w:hAnsi="Times New Roman"/>
          <w:sz w:val="16"/>
          <w:szCs w:val="16"/>
        </w:rPr>
      </w:pPr>
      <w:r w:rsidRPr="009677AC">
        <w:rPr>
          <w:rFonts w:ascii="Times New Roman" w:hAnsi="Times New Roman"/>
          <w:sz w:val="16"/>
          <w:szCs w:val="16"/>
        </w:rPr>
        <w:t>NIP</w:t>
      </w:r>
    </w:p>
    <w:p w14:paraId="0865BE9C" w14:textId="77777777" w:rsidR="000415E0" w:rsidRPr="009677AC" w:rsidRDefault="000415E0" w:rsidP="009677AC">
      <w:pPr>
        <w:pStyle w:val="Bezodstpw"/>
        <w:rPr>
          <w:rFonts w:ascii="Times New Roman" w:hAnsi="Times New Roman"/>
          <w:iCs/>
          <w:sz w:val="24"/>
          <w:szCs w:val="24"/>
        </w:rPr>
      </w:pPr>
      <w:r w:rsidRPr="009677AC">
        <w:rPr>
          <w:rFonts w:ascii="Times New Roman" w:hAnsi="Times New Roman"/>
          <w:iCs/>
          <w:sz w:val="24"/>
          <w:szCs w:val="24"/>
        </w:rPr>
        <w:t>………………………………………</w:t>
      </w:r>
    </w:p>
    <w:p w14:paraId="424E2CBB" w14:textId="77777777" w:rsidR="000415E0" w:rsidRPr="009677AC" w:rsidRDefault="000415E0" w:rsidP="009677AC">
      <w:pPr>
        <w:pStyle w:val="Bezodstpw"/>
        <w:rPr>
          <w:rFonts w:ascii="Times New Roman" w:hAnsi="Times New Roman"/>
          <w:sz w:val="16"/>
          <w:szCs w:val="16"/>
        </w:rPr>
      </w:pPr>
      <w:r w:rsidRPr="009677AC">
        <w:rPr>
          <w:rFonts w:ascii="Times New Roman" w:hAnsi="Times New Roman"/>
          <w:sz w:val="16"/>
          <w:szCs w:val="16"/>
        </w:rPr>
        <w:t>KRS</w:t>
      </w:r>
    </w:p>
    <w:p w14:paraId="4C16D567" w14:textId="3B0B0143" w:rsidR="000415E0" w:rsidRPr="009E26EC" w:rsidRDefault="000415E0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6EC">
        <w:rPr>
          <w:rFonts w:ascii="Times New Roman" w:hAnsi="Times New Roman"/>
          <w:b/>
          <w:sz w:val="24"/>
          <w:szCs w:val="24"/>
        </w:rPr>
        <w:t>OŚWIADCZENIE WYKONAWCY</w:t>
      </w:r>
    </w:p>
    <w:p w14:paraId="2305B799" w14:textId="76549E98" w:rsidR="000415E0" w:rsidRPr="009E26EC" w:rsidRDefault="0034303B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ĄCE PRZESŁANEK WYKLUCZENIA Z POSTĘPOWANIA</w:t>
      </w:r>
    </w:p>
    <w:p w14:paraId="2D6120A1" w14:textId="77777777" w:rsidR="000415E0" w:rsidRPr="007C6B0A" w:rsidRDefault="000415E0" w:rsidP="00F246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1 lub ust. 4 ustawy z dnia 11 września 2019 r. </w:t>
      </w:r>
    </w:p>
    <w:p w14:paraId="022D953C" w14:textId="04A52D7E" w:rsidR="000415E0" w:rsidRDefault="000415E0" w:rsidP="009C03F4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78212F">
        <w:rPr>
          <w:rFonts w:ascii="Times New Roman" w:hAnsi="Times New Roman"/>
          <w:b/>
          <w:sz w:val="20"/>
          <w:szCs w:val="20"/>
        </w:rPr>
        <w:t>3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9677AC">
        <w:rPr>
          <w:rFonts w:ascii="Times New Roman" w:hAnsi="Times New Roman"/>
          <w:b/>
          <w:sz w:val="20"/>
          <w:szCs w:val="20"/>
        </w:rPr>
        <w:t>1</w:t>
      </w:r>
      <w:r w:rsidR="0078212F">
        <w:rPr>
          <w:rFonts w:ascii="Times New Roman" w:hAnsi="Times New Roman"/>
          <w:b/>
          <w:sz w:val="20"/>
          <w:szCs w:val="20"/>
        </w:rPr>
        <w:t>605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9C2E2FC" w14:textId="77777777" w:rsidR="000415E0" w:rsidRPr="000415E0" w:rsidRDefault="000415E0" w:rsidP="00F2468E">
      <w:pPr>
        <w:spacing w:after="0" w:line="276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15E0">
        <w:rPr>
          <w:rFonts w:ascii="Times New Roman" w:hAnsi="Times New Roman"/>
          <w:bCs/>
          <w:sz w:val="20"/>
          <w:szCs w:val="20"/>
        </w:rPr>
        <w:t>W przypadku wspólnego ubiegania się o zamówienie, oświadczenie składa każdy z Wykonawców.</w:t>
      </w:r>
    </w:p>
    <w:p w14:paraId="348A9C44" w14:textId="77777777" w:rsidR="000415E0" w:rsidRDefault="000415E0" w:rsidP="00F2468E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64572C" w:rsidRDefault="000415E0" w:rsidP="003F23E9">
      <w:pPr>
        <w:spacing w:after="0" w:line="360" w:lineRule="auto"/>
        <w:jc w:val="center"/>
        <w:rPr>
          <w:rFonts w:ascii="Times New Roman" w:hAnsi="Times New Roman"/>
        </w:rPr>
      </w:pPr>
      <w:r w:rsidRPr="0064572C">
        <w:rPr>
          <w:rFonts w:ascii="Times New Roman" w:hAnsi="Times New Roman"/>
        </w:rPr>
        <w:t>W postępowaniu o udzielenie zamówienia publicznego pn.:</w:t>
      </w:r>
    </w:p>
    <w:p w14:paraId="40CFD47F" w14:textId="5B7D6D77" w:rsidR="0078212F" w:rsidRPr="00B874A4" w:rsidRDefault="0078212F" w:rsidP="0078212F">
      <w:pPr>
        <w:spacing w:line="360" w:lineRule="auto"/>
        <w:jc w:val="center"/>
        <w:rPr>
          <w:rFonts w:ascii="Times New Roman" w:hAnsi="Times New Roman"/>
          <w:b/>
          <w:bCs/>
        </w:rPr>
      </w:pPr>
      <w:bookmarkStart w:id="0" w:name="_Hlk129334289"/>
      <w:r w:rsidRPr="00B874A4">
        <w:rPr>
          <w:rFonts w:ascii="Times New Roman" w:hAnsi="Times New Roman"/>
          <w:b/>
          <w:bCs/>
        </w:rPr>
        <w:t>„</w:t>
      </w:r>
      <w:r w:rsidR="00AC5D4F">
        <w:rPr>
          <w:rFonts w:ascii="Times New Roman" w:hAnsi="Times New Roman"/>
          <w:b/>
          <w:bCs/>
        </w:rPr>
        <w:t>Projekt budowlany b</w:t>
      </w:r>
      <w:r w:rsidR="001715FB">
        <w:rPr>
          <w:rFonts w:ascii="Times New Roman" w:hAnsi="Times New Roman"/>
          <w:b/>
          <w:bCs/>
        </w:rPr>
        <w:t>udow</w:t>
      </w:r>
      <w:r w:rsidR="00AC5D4F">
        <w:rPr>
          <w:rFonts w:ascii="Times New Roman" w:hAnsi="Times New Roman"/>
          <w:b/>
          <w:bCs/>
        </w:rPr>
        <w:t>y</w:t>
      </w:r>
      <w:r w:rsidR="001715FB">
        <w:rPr>
          <w:rFonts w:ascii="Times New Roman" w:hAnsi="Times New Roman"/>
          <w:b/>
          <w:bCs/>
        </w:rPr>
        <w:t xml:space="preserve"> ciągu pieszo - jezdnego wzdłuż drogi powiatowej na odcinku </w:t>
      </w:r>
      <w:r w:rsidR="001715FB">
        <w:rPr>
          <w:rFonts w:ascii="Times New Roman" w:hAnsi="Times New Roman"/>
          <w:b/>
          <w:bCs/>
        </w:rPr>
        <w:br/>
        <w:t>od skrzyżowania z drogą gminną ul. Panoramiczna w Rudzie do skrzyżowania z drogą powiatową ul. Radomska w Brodach</w:t>
      </w:r>
      <w:r w:rsidRPr="00B874A4">
        <w:rPr>
          <w:rFonts w:ascii="Times New Roman" w:hAnsi="Times New Roman"/>
          <w:b/>
          <w:bCs/>
        </w:rPr>
        <w:t>”</w:t>
      </w:r>
    </w:p>
    <w:bookmarkEnd w:id="0"/>
    <w:p w14:paraId="1B48BB92" w14:textId="77777777" w:rsidR="0064572C" w:rsidRDefault="000415E0" w:rsidP="00F2468E">
      <w:pPr>
        <w:spacing w:after="0"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co następuje:</w:t>
      </w:r>
    </w:p>
    <w:p w14:paraId="43634F21" w14:textId="77777777" w:rsidR="0078212F" w:rsidRPr="0064572C" w:rsidRDefault="0078212F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50507E32" w14:textId="77777777" w:rsidR="000415E0" w:rsidRPr="0064572C" w:rsidRDefault="000415E0" w:rsidP="001705A4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A DOTYCZĄCE WYKONAWCY:</w:t>
      </w:r>
    </w:p>
    <w:p w14:paraId="3B0619CF" w14:textId="18336294" w:rsidR="000415E0" w:rsidRPr="0064572C" w:rsidRDefault="000415E0" w:rsidP="000415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 xml:space="preserve">Oświadczam, że nie podlegam wykluczeniu z postępowania na podstawie art. 108 </w:t>
      </w:r>
      <w:r w:rsidR="001705A4" w:rsidRPr="0064572C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ust. 1 pkt 1 – 6 ustawy Pzp</w:t>
      </w:r>
    </w:p>
    <w:p w14:paraId="5E858533" w14:textId="69F7ADE6" w:rsidR="008053EB" w:rsidRPr="008053EB" w:rsidRDefault="000415E0" w:rsidP="008053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</w:rPr>
      </w:pPr>
      <w:r w:rsidRPr="0064572C">
        <w:rPr>
          <w:rFonts w:ascii="Times New Roman" w:hAnsi="Times New Roman"/>
        </w:rPr>
        <w:t xml:space="preserve">Oświadczam, że nie podlegam wykluczeniu z postępowania na podstawie art. 109 </w:t>
      </w:r>
      <w:r w:rsidR="001705A4" w:rsidRPr="0064572C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ust. 1 pkt</w:t>
      </w:r>
      <w:r w:rsidR="00501CFE">
        <w:rPr>
          <w:rFonts w:ascii="Times New Roman" w:hAnsi="Times New Roman"/>
        </w:rPr>
        <w:t xml:space="preserve"> 1 i pkt.</w:t>
      </w:r>
      <w:r w:rsidRPr="0064572C">
        <w:rPr>
          <w:rFonts w:ascii="Times New Roman" w:hAnsi="Times New Roman"/>
        </w:rPr>
        <w:t xml:space="preserve"> 4 </w:t>
      </w:r>
      <w:r w:rsidRPr="008053EB">
        <w:rPr>
          <w:rFonts w:ascii="Times New Roman" w:hAnsi="Times New Roman"/>
        </w:rPr>
        <w:t>ustawy Pzp</w:t>
      </w:r>
    </w:p>
    <w:p w14:paraId="7A20AEC7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52DE0E57" w14:textId="77777777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ieczęć i podpis osoby/osób</w:t>
      </w:r>
    </w:p>
    <w:p w14:paraId="2BD8F7CC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33AFA85C" w14:textId="77777777" w:rsidR="0078212F" w:rsidRPr="00F2468E" w:rsidRDefault="0078212F" w:rsidP="000415E0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5CB2465D" w14:textId="084F1D6F" w:rsidR="001705A4" w:rsidRPr="008053EB" w:rsidRDefault="000415E0" w:rsidP="00F33D98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 xml:space="preserve">Oświadczam* </w:t>
      </w:r>
      <w:r w:rsidRPr="0064572C">
        <w:rPr>
          <w:rFonts w:ascii="Times New Roman" w:hAnsi="Times New Roman"/>
          <w:b/>
          <w:vertAlign w:val="superscript"/>
        </w:rPr>
        <w:t>wypełnić jeżeli dotyczy</w:t>
      </w:r>
      <w:r w:rsidRPr="0064572C">
        <w:rPr>
          <w:rFonts w:ascii="Times New Roman" w:hAnsi="Times New Roman"/>
        </w:rPr>
        <w:t xml:space="preserve">, że zachodzą w stosunku do mnie podstawy wykluczenia </w:t>
      </w:r>
      <w:r w:rsidR="0064572C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z postępowania na podstawie art. …………. ustawy Pzp</w:t>
      </w:r>
      <w:r w:rsidR="00573D44">
        <w:rPr>
          <w:rFonts w:ascii="Times New Roman" w:hAnsi="Times New Roman"/>
        </w:rPr>
        <w:t xml:space="preserve"> </w:t>
      </w:r>
      <w:r w:rsidRPr="0064572C">
        <w:rPr>
          <w:rFonts w:ascii="Times New Roman" w:hAnsi="Times New Roman"/>
          <w:i/>
        </w:rPr>
        <w:t xml:space="preserve">(podać mającą zastosowanie podstawę wykluczenia spośród wymienionych w art. 108 ust. 1 pkt </w:t>
      </w:r>
      <w:r w:rsidR="00501CFE">
        <w:rPr>
          <w:rFonts w:ascii="Times New Roman" w:hAnsi="Times New Roman"/>
          <w:i/>
        </w:rPr>
        <w:t>1</w:t>
      </w:r>
      <w:r w:rsidR="005667BE">
        <w:rPr>
          <w:rFonts w:ascii="Times New Roman" w:hAnsi="Times New Roman"/>
          <w:i/>
        </w:rPr>
        <w:t>-6</w:t>
      </w:r>
      <w:r w:rsidRPr="0064572C">
        <w:rPr>
          <w:rFonts w:ascii="Times New Roman" w:hAnsi="Times New Roman"/>
          <w:i/>
        </w:rPr>
        <w:t xml:space="preserve"> lub art. 109 ust. 1 </w:t>
      </w:r>
      <w:r w:rsidR="009C03F4">
        <w:rPr>
          <w:rFonts w:ascii="Times New Roman" w:hAnsi="Times New Roman"/>
          <w:i/>
        </w:rPr>
        <w:br/>
      </w:r>
      <w:r w:rsidR="009C03F4" w:rsidRPr="0064572C">
        <w:rPr>
          <w:rFonts w:ascii="Times New Roman" w:hAnsi="Times New Roman"/>
          <w:i/>
        </w:rPr>
        <w:t>pkt.</w:t>
      </w:r>
      <w:r w:rsidRPr="0064572C">
        <w:rPr>
          <w:rFonts w:ascii="Times New Roman" w:hAnsi="Times New Roman"/>
          <w:i/>
        </w:rPr>
        <w:t xml:space="preserve"> </w:t>
      </w:r>
      <w:r w:rsidR="005667BE">
        <w:rPr>
          <w:rFonts w:ascii="Times New Roman" w:hAnsi="Times New Roman"/>
          <w:i/>
        </w:rPr>
        <w:t>1 i pkt. 4</w:t>
      </w:r>
      <w:r w:rsidRPr="0064572C">
        <w:rPr>
          <w:rFonts w:ascii="Times New Roman" w:hAnsi="Times New Roman"/>
          <w:i/>
        </w:rPr>
        <w:t xml:space="preserve"> ustawy Pzp) </w:t>
      </w:r>
      <w:r w:rsidRPr="0064572C">
        <w:rPr>
          <w:rFonts w:ascii="Times New Roman" w:hAnsi="Times New Roman"/>
        </w:rPr>
        <w:t xml:space="preserve">Jednocześnie oświadczam, że w związku z ww. okolicznością, </w:t>
      </w:r>
      <w:r w:rsidR="009C03F4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na podstawie art. 110 ust. 2 ustawy Pzp podjąłem następujące środki naprawcze</w:t>
      </w:r>
      <w:r w:rsidR="005667BE">
        <w:rPr>
          <w:rFonts w:ascii="Times New Roman" w:hAnsi="Times New Roman"/>
        </w:rPr>
        <w:t xml:space="preserve"> </w:t>
      </w:r>
      <w:r w:rsidR="005667BE" w:rsidRPr="005667BE">
        <w:rPr>
          <w:rFonts w:ascii="Times New Roman" w:hAnsi="Times New Roman"/>
          <w:i/>
          <w:iCs/>
        </w:rPr>
        <w:t>(dot. okoliczności określonych w art. 108 ust. 1 pkt 1,2 i 5 lub art. 109 ust. 1 pkt 2-5 i 7-10 ustawy Pzp</w:t>
      </w:r>
      <w:r w:rsidR="005667BE">
        <w:rPr>
          <w:rFonts w:ascii="Times New Roman" w:hAnsi="Times New Roman"/>
        </w:rPr>
        <w:t>)</w:t>
      </w:r>
      <w:r w:rsidRPr="0064572C">
        <w:rPr>
          <w:rFonts w:ascii="Times New Roman" w:hAnsi="Times New Roman"/>
        </w:rPr>
        <w:t>: …………………………………</w:t>
      </w:r>
    </w:p>
    <w:p w14:paraId="3E4250A7" w14:textId="77777777" w:rsidR="00F33D98" w:rsidRPr="002F5959" w:rsidRDefault="00F33D98" w:rsidP="007D1EC0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111CDB9B" w14:textId="29AE556A" w:rsidR="00F33D98" w:rsidRDefault="00F33D98" w:rsidP="007D1EC0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1B2180FC" w14:textId="20175477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3A102402" w14:textId="18424535" w:rsidR="003F23E9" w:rsidRDefault="003F23E9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4165CBFC" w14:textId="77777777" w:rsidR="003F23E9" w:rsidRPr="002F5959" w:rsidRDefault="003F23E9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212"/>
      </w:tblGrid>
      <w:tr w:rsidR="000415E0" w:rsidRPr="001E7571" w14:paraId="7B30FD09" w14:textId="77777777" w:rsidTr="0064572C">
        <w:trPr>
          <w:trHeight w:val="1843"/>
        </w:trPr>
        <w:tc>
          <w:tcPr>
            <w:tcW w:w="9212" w:type="dxa"/>
            <w:shd w:val="clear" w:color="auto" w:fill="BFBFBF"/>
          </w:tcPr>
          <w:p w14:paraId="6F5DF572" w14:textId="77777777" w:rsidR="000415E0" w:rsidRPr="001E7571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E1592" w14:textId="77777777" w:rsidR="000415E0" w:rsidRPr="0064572C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4572C">
              <w:rPr>
                <w:rFonts w:ascii="Times New Roman" w:hAnsi="Times New Roman"/>
                <w:b/>
              </w:rPr>
              <w:t>OŚWIADCZENIE DOTYCZACE PODWYKONAWCY NIEBĘDĄCEGO</w:t>
            </w:r>
          </w:p>
          <w:p w14:paraId="05AE3EF6" w14:textId="77777777" w:rsidR="000415E0" w:rsidRPr="0064572C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4572C">
              <w:rPr>
                <w:rFonts w:ascii="Times New Roman" w:hAnsi="Times New Roman"/>
                <w:b/>
              </w:rPr>
              <w:t>PODMIOTEM, KTÓRY UDOSTĘPNIA ZASOBY:</w:t>
            </w:r>
          </w:p>
          <w:p w14:paraId="08B20A56" w14:textId="77777777" w:rsidR="000415E0" w:rsidRPr="0064572C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4572C">
              <w:rPr>
                <w:rFonts w:ascii="Times New Roman" w:hAnsi="Times New Roman"/>
                <w:b/>
              </w:rPr>
              <w:t>(UWAGA: wypełnić tylko wtedy, gdy zamawiający przewidział możliwość, o której mowa w art. 462 ust 1 Pzp)</w:t>
            </w:r>
          </w:p>
          <w:p w14:paraId="31433ABC" w14:textId="77777777" w:rsidR="000415E0" w:rsidRPr="001E7571" w:rsidRDefault="000415E0" w:rsidP="007D1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684B2A" w14:textId="77777777" w:rsidR="000415E0" w:rsidRDefault="000415E0" w:rsidP="000415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F5EE10" w14:textId="65A37EF6" w:rsidR="000415E0" w:rsidRPr="0064572C" w:rsidRDefault="000415E0" w:rsidP="0064572C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że następujący/e podmiot/y, będący/e podwykonawcą/ami</w:t>
      </w:r>
    </w:p>
    <w:p w14:paraId="53BAD160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……………………………………………………………………………………………..</w:t>
      </w:r>
    </w:p>
    <w:p w14:paraId="40FF2990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sz w:val="20"/>
          <w:szCs w:val="20"/>
        </w:rPr>
        <w:t>(podać pełną  nazwę/firmę, adres, a także w zależności od podmiotu:</w:t>
      </w:r>
      <w:r w:rsidRPr="0064572C">
        <w:rPr>
          <w:rFonts w:ascii="Times New Roman" w:hAnsi="Times New Roman"/>
          <w:i/>
          <w:sz w:val="20"/>
          <w:szCs w:val="20"/>
        </w:rPr>
        <w:t xml:space="preserve"> NIP/PESEL, KRS/CEiDG)</w:t>
      </w:r>
    </w:p>
    <w:p w14:paraId="17EA636A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5F494C7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nie podlega/ją wykluczeniu z postępowania o udzieleniu zamówienia.</w:t>
      </w:r>
    </w:p>
    <w:p w14:paraId="078C4F5E" w14:textId="77777777" w:rsidR="000415E0" w:rsidRDefault="000415E0" w:rsidP="000415E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CCD719C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608C4ACE" w14:textId="404F8A9F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011EB893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129B9CEC" w14:textId="77777777" w:rsidR="00F33D98" w:rsidRPr="00F33D98" w:rsidRDefault="00F33D98" w:rsidP="000415E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1257563" w14:textId="4C4A8659" w:rsidR="000415E0" w:rsidRPr="007C6B0A" w:rsidRDefault="000415E0" w:rsidP="003F23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E DOTYCZĄCE PODANYCH INFORMACJI:</w:t>
      </w:r>
    </w:p>
    <w:p w14:paraId="1515196E" w14:textId="77777777" w:rsidR="000415E0" w:rsidRPr="0064572C" w:rsidRDefault="000415E0" w:rsidP="000415E0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 xml:space="preserve">Oświadczam, że wszystkie informacje podane w powyższych oświadczeniach są aktualne </w:t>
      </w:r>
      <w:r w:rsidRPr="006457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57D48DB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C399C8C" w14:textId="56CF314F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/>
          <w:sz w:val="21"/>
          <w:szCs w:val="21"/>
        </w:rPr>
        <w:t>dnia …………………. r.</w:t>
      </w:r>
    </w:p>
    <w:p w14:paraId="39377BE7" w14:textId="77777777" w:rsidR="00F33D98" w:rsidRPr="002F5959" w:rsidRDefault="000415E0" w:rsidP="00F33D98">
      <w:pPr>
        <w:pStyle w:val="Bezodstpw"/>
        <w:jc w:val="right"/>
        <w:rPr>
          <w:rFonts w:ascii="Times New Roman" w:hAnsi="Times New Roman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="00F33D98" w:rsidRPr="002F5959">
        <w:rPr>
          <w:rFonts w:ascii="Times New Roman" w:hAnsi="Times New Roman"/>
        </w:rPr>
        <w:t>…………………………………………</w:t>
      </w:r>
    </w:p>
    <w:p w14:paraId="20992CFA" w14:textId="53F0C555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2F5F476A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43998CAD" w14:textId="77777777" w:rsidR="001705A4" w:rsidRPr="005C4158" w:rsidRDefault="001705A4" w:rsidP="003F23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4B69546" w14:textId="70EF73BA" w:rsidR="000415E0" w:rsidRPr="005C4158" w:rsidRDefault="000415E0" w:rsidP="003F23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, z zachowaniem postaci elektronicznej i podpisane kwalifikowanym podpisem elektronicznym lub w postaci elektronicznej opa</w:t>
      </w:r>
      <w:r w:rsidR="000541F8">
        <w:rPr>
          <w:rFonts w:ascii="Times New Roman" w:hAnsi="Times New Roman"/>
          <w:b/>
          <w:sz w:val="18"/>
          <w:szCs w:val="18"/>
        </w:rPr>
        <w:t>t</w:t>
      </w:r>
      <w:r w:rsidRPr="005C4158">
        <w:rPr>
          <w:rFonts w:ascii="Times New Roman" w:hAnsi="Times New Roman"/>
          <w:b/>
          <w:sz w:val="18"/>
          <w:szCs w:val="18"/>
        </w:rPr>
        <w:t>rzonej podpisem zaufanym lub podpisem osobistym.</w:t>
      </w:r>
    </w:p>
    <w:sectPr w:rsidR="000415E0" w:rsidRPr="005C4158" w:rsidSect="00803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8A26" w14:textId="77777777" w:rsidR="00212CE7" w:rsidRDefault="00212CE7">
      <w:pPr>
        <w:spacing w:after="0" w:line="240" w:lineRule="auto"/>
      </w:pPr>
      <w:r>
        <w:separator/>
      </w:r>
    </w:p>
  </w:endnote>
  <w:endnote w:type="continuationSeparator" w:id="0">
    <w:p w14:paraId="391BFE05" w14:textId="77777777" w:rsidR="00212CE7" w:rsidRDefault="0021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68A6" w14:textId="77777777" w:rsidR="000C6859" w:rsidRDefault="000C6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2C373F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75179778" w14:textId="77777777" w:rsidR="002C373F" w:rsidRDefault="002C37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73EE" w14:textId="77777777" w:rsidR="000C6859" w:rsidRDefault="000C6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4B6F" w14:textId="77777777" w:rsidR="00212CE7" w:rsidRDefault="00212CE7">
      <w:pPr>
        <w:spacing w:after="0" w:line="240" w:lineRule="auto"/>
      </w:pPr>
      <w:r>
        <w:separator/>
      </w:r>
    </w:p>
  </w:footnote>
  <w:footnote w:type="continuationSeparator" w:id="0">
    <w:p w14:paraId="5386133A" w14:textId="77777777" w:rsidR="00212CE7" w:rsidRDefault="0021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4C35" w14:textId="77777777" w:rsidR="000C6859" w:rsidRDefault="000C6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1E5F" w14:textId="7A31C0D7" w:rsidR="003F23E9" w:rsidRPr="000C6859" w:rsidRDefault="003F23E9" w:rsidP="000C68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6539" w14:textId="77777777" w:rsidR="000C6859" w:rsidRDefault="000C6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896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23BAF"/>
    <w:rsid w:val="000415E0"/>
    <w:rsid w:val="000541F8"/>
    <w:rsid w:val="00061540"/>
    <w:rsid w:val="000C6859"/>
    <w:rsid w:val="001547D1"/>
    <w:rsid w:val="001705A4"/>
    <w:rsid w:val="001715FB"/>
    <w:rsid w:val="001A7628"/>
    <w:rsid w:val="00212CE7"/>
    <w:rsid w:val="00283B0B"/>
    <w:rsid w:val="00291374"/>
    <w:rsid w:val="00295847"/>
    <w:rsid w:val="002C373F"/>
    <w:rsid w:val="002E21A3"/>
    <w:rsid w:val="003271E7"/>
    <w:rsid w:val="0034303B"/>
    <w:rsid w:val="0034320E"/>
    <w:rsid w:val="003451AA"/>
    <w:rsid w:val="003F23E9"/>
    <w:rsid w:val="004315F0"/>
    <w:rsid w:val="004528FF"/>
    <w:rsid w:val="004C3840"/>
    <w:rsid w:val="004D21A1"/>
    <w:rsid w:val="00501CFE"/>
    <w:rsid w:val="005667BE"/>
    <w:rsid w:val="00573D44"/>
    <w:rsid w:val="00585E0C"/>
    <w:rsid w:val="005C4158"/>
    <w:rsid w:val="0064572C"/>
    <w:rsid w:val="00690634"/>
    <w:rsid w:val="006B1B4A"/>
    <w:rsid w:val="0078212F"/>
    <w:rsid w:val="007D424E"/>
    <w:rsid w:val="008053EB"/>
    <w:rsid w:val="00890396"/>
    <w:rsid w:val="008C3F3E"/>
    <w:rsid w:val="00910B65"/>
    <w:rsid w:val="009402A5"/>
    <w:rsid w:val="009677AC"/>
    <w:rsid w:val="009C03F4"/>
    <w:rsid w:val="009F5006"/>
    <w:rsid w:val="00A33E2B"/>
    <w:rsid w:val="00A831CD"/>
    <w:rsid w:val="00AC5D4F"/>
    <w:rsid w:val="00B377CE"/>
    <w:rsid w:val="00BA33CB"/>
    <w:rsid w:val="00BA4463"/>
    <w:rsid w:val="00D119C5"/>
    <w:rsid w:val="00D779EF"/>
    <w:rsid w:val="00E0546F"/>
    <w:rsid w:val="00E7374B"/>
    <w:rsid w:val="00EA2E59"/>
    <w:rsid w:val="00EF0069"/>
    <w:rsid w:val="00F2468E"/>
    <w:rsid w:val="00F33D98"/>
    <w:rsid w:val="00F8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  <w:style w:type="paragraph" w:customStyle="1" w:styleId="Standard">
    <w:name w:val="Standard"/>
    <w:rsid w:val="003F2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Alicja Jasztal</cp:lastModifiedBy>
  <cp:revision>42</cp:revision>
  <cp:lastPrinted>2023-03-10T11:25:00Z</cp:lastPrinted>
  <dcterms:created xsi:type="dcterms:W3CDTF">2021-05-26T10:23:00Z</dcterms:created>
  <dcterms:modified xsi:type="dcterms:W3CDTF">2023-10-20T06:02:00Z</dcterms:modified>
</cp:coreProperties>
</file>